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r w:rsidRPr="00A91AA3">
        <w:rPr>
          <w:rFonts w:ascii="Times New Roman" w:hAnsi="Times New Roman" w:cs="Times New Roman"/>
          <w:bCs/>
          <w:sz w:val="24"/>
        </w:rPr>
        <w:t>Etec Vasco Antonio Venchiarutti – Jundiaí - SP</w:t>
      </w:r>
    </w:p>
    <w:p w14:paraId="32F5297D" w14:textId="5C7E0F77" w:rsidR="006A265F" w:rsidRPr="00A91AA3" w:rsidRDefault="003B24E9" w:rsidP="006A265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Técnico em Desenvolvimento de Sistemas Integrado ao Ensino Médio – Mai</w:t>
      </w:r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>
        <w:rPr>
          <w:rFonts w:cs="Times New Roman"/>
        </w:rPr>
        <w:t>25</w:t>
      </w:r>
    </w:p>
    <w:p w14:paraId="312019BC" w14:textId="200651AF" w:rsidR="003B24E9" w:rsidRDefault="003B24E9" w:rsidP="003B24E9">
      <w:pPr>
        <w:spacing w:after="0" w:line="240" w:lineRule="auto"/>
        <w:rPr>
          <w:rFonts w:cs="Times New Roman"/>
        </w:rPr>
      </w:pPr>
    </w:p>
    <w:p w14:paraId="2D787327" w14:textId="77777777" w:rsidR="003B24E9" w:rsidRDefault="003B24E9" w:rsidP="003B24E9">
      <w:pPr>
        <w:spacing w:after="0" w:line="240" w:lineRule="auto"/>
        <w:rPr>
          <w:rFonts w:cs="Times New Roman"/>
        </w:rPr>
      </w:pPr>
    </w:p>
    <w:p w14:paraId="3788119F" w14:textId="77777777" w:rsidR="003B24E9" w:rsidRDefault="003B24E9" w:rsidP="003B24E9">
      <w:pPr>
        <w:spacing w:after="0" w:line="240" w:lineRule="auto"/>
        <w:ind w:left="454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Artigo desenvolvido na disciplina de Fundamentos da Informática sob orientação dos professores Roberto Melle Pinto Junior e Ronildo A. Ferreira.</w:t>
      </w:r>
    </w:p>
    <w:p w14:paraId="64FF6930" w14:textId="4C3BCAF4" w:rsidR="006A265F" w:rsidRDefault="006A265F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E5D639" w14:textId="77777777" w:rsidR="00E57DB1" w:rsidRDefault="00E57DB1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734A94" w14:textId="752544FD" w:rsidR="00E9307F" w:rsidRPr="00C772CD" w:rsidRDefault="00C772CD" w:rsidP="00103D60">
      <w:pPr>
        <w:pStyle w:val="Ttulodoartig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ebian Linux: bla bla</w:t>
      </w:r>
      <w:bookmarkStart w:id="0" w:name="_GoBack"/>
      <w:bookmarkEnd w:id="0"/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3459CC9B" w:rsidR="008B0629" w:rsidRPr="00A91AA3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Enzo Rafael</w:t>
      </w:r>
      <w:r w:rsidR="00EA4E70">
        <w:rPr>
          <w:rFonts w:cs="Times New Roman"/>
        </w:rPr>
        <w:t xml:space="preserve"> de Souza Cardoso</w:t>
      </w:r>
    </w:p>
    <w:p w14:paraId="3C0590C1" w14:textId="3216E6E7" w:rsidR="00F242BF" w:rsidRPr="00A91AA3" w:rsidRDefault="003B24E9">
      <w:pPr>
        <w:spacing w:after="0" w:line="240" w:lineRule="auto"/>
        <w:jc w:val="right"/>
        <w:rPr>
          <w:rStyle w:val="ncoradanotaderodap"/>
          <w:rFonts w:cs="Times New Roman"/>
        </w:rPr>
      </w:pPr>
      <w:r>
        <w:rPr>
          <w:rFonts w:cs="Times New Roman"/>
        </w:rPr>
        <w:t>Gabriel Araújo</w:t>
      </w:r>
      <w:r w:rsidR="008A1245">
        <w:rPr>
          <w:rFonts w:cs="Times New Roman"/>
        </w:rPr>
        <w:t xml:space="preserve"> Gonçalves</w:t>
      </w:r>
    </w:p>
    <w:p w14:paraId="3C8F22B1" w14:textId="60B97234" w:rsidR="008B062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Gustavo</w:t>
      </w:r>
      <w:r w:rsidR="00EA4E70">
        <w:rPr>
          <w:rFonts w:cs="Times New Roman"/>
        </w:rPr>
        <w:t xml:space="preserve"> Assis</w:t>
      </w:r>
      <w:r>
        <w:rPr>
          <w:rFonts w:cs="Times New Roman"/>
        </w:rPr>
        <w:t xml:space="preserve"> Calligaris</w:t>
      </w:r>
    </w:p>
    <w:p w14:paraId="064BAE77" w14:textId="05FBC6AC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Igor Ryan</w:t>
      </w:r>
      <w:r w:rsidR="001F0F6B">
        <w:rPr>
          <w:rFonts w:cs="Times New Roman"/>
        </w:rPr>
        <w:t xml:space="preserve"> Rodrigues da Silva</w:t>
      </w:r>
    </w:p>
    <w:p w14:paraId="55A85BB4" w14:textId="523D59AD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João Guilherme</w:t>
      </w:r>
      <w:r w:rsidR="00EA4E70">
        <w:rPr>
          <w:rFonts w:cs="Times New Roman"/>
        </w:rPr>
        <w:t xml:space="preserve"> Araujo Souza</w:t>
      </w:r>
    </w:p>
    <w:p w14:paraId="65303EDD" w14:textId="0E5A0B79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 w:rsidP="00183D00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183D00">
      <w:pPr>
        <w:spacing w:line="360" w:lineRule="auto"/>
        <w:jc w:val="both"/>
        <w:rPr>
          <w:rFonts w:cs="Times New Roman"/>
        </w:rPr>
      </w:pPr>
    </w:p>
    <w:p w14:paraId="6B2E0754" w14:textId="7DB14533" w:rsidR="007F244A" w:rsidRPr="00A91AA3" w:rsidRDefault="00F242BF" w:rsidP="00183D00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>Este es</w:t>
      </w:r>
      <w:r w:rsidR="00103D60">
        <w:rPr>
          <w:rFonts w:cs="Times New Roman"/>
        </w:rPr>
        <w:t>tudo tem o objetivo de analisar</w:t>
      </w:r>
      <w:r w:rsidR="00EA4E70">
        <w:rPr>
          <w:rFonts w:cs="Times New Roman"/>
        </w:rPr>
        <w:t xml:space="preserve"> e pesquisar</w:t>
      </w:r>
      <w:r w:rsidR="00103D60">
        <w:rPr>
          <w:rFonts w:cs="Times New Roman"/>
        </w:rPr>
        <w:t xml:space="preserve"> </w:t>
      </w:r>
      <w:r w:rsidR="00880BEE">
        <w:rPr>
          <w:rFonts w:cs="Times New Roman"/>
        </w:rPr>
        <w:t>as principais</w:t>
      </w:r>
      <w:r w:rsidR="00103D60">
        <w:rPr>
          <w:rFonts w:cs="Times New Roman"/>
        </w:rPr>
        <w:t xml:space="preserve"> </w:t>
      </w:r>
      <w:r w:rsidR="00880BEE">
        <w:rPr>
          <w:rFonts w:cs="Times New Roman"/>
        </w:rPr>
        <w:t xml:space="preserve">linhas de </w:t>
      </w:r>
      <w:r w:rsidR="00103D60">
        <w:rPr>
          <w:rFonts w:cs="Times New Roman"/>
        </w:rPr>
        <w:t>processadores da Intel</w:t>
      </w:r>
      <w:r w:rsidRPr="00A91AA3">
        <w:rPr>
          <w:rFonts w:cs="Times New Roman"/>
        </w:rPr>
        <w:t>. Dentre os autores pesquisados para a constituição conceitual deste trabalho, destacaram-s</w:t>
      </w:r>
      <w:r w:rsidR="00C75300">
        <w:rPr>
          <w:rFonts w:cs="Times New Roman"/>
        </w:rPr>
        <w:t>e Nogueira (2022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Gerencer (2024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Warren (2022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>. A metodologia utilizada foi a pesquis</w:t>
      </w:r>
      <w:r w:rsidR="000435B1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0435B1">
        <w:rPr>
          <w:rFonts w:cs="Times New Roman"/>
        </w:rPr>
        <w:t xml:space="preserve">. </w:t>
      </w:r>
      <w:r w:rsidRPr="00A91AA3">
        <w:rPr>
          <w:rFonts w:cs="Times New Roman"/>
        </w:rPr>
        <w:t xml:space="preserve">As conclusões mais relevantes </w:t>
      </w:r>
      <w:r w:rsidR="00913474">
        <w:rPr>
          <w:rFonts w:cs="Times New Roman"/>
        </w:rPr>
        <w:t>referem-se a variedade de processadores disponíveis que atendem a diferentes tipos de consumidores.</w:t>
      </w:r>
    </w:p>
    <w:p w14:paraId="6CCBC26A" w14:textId="56DF8109" w:rsidR="00D93AF0" w:rsidRDefault="00F242BF" w:rsidP="00183D00">
      <w:pPr>
        <w:spacing w:line="360" w:lineRule="auto"/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>:</w:t>
      </w:r>
      <w:r w:rsidR="00880BEE">
        <w:rPr>
          <w:rFonts w:cs="Times New Roman"/>
        </w:rPr>
        <w:t xml:space="preserve"> </w:t>
      </w:r>
      <w:r w:rsidR="00183D00">
        <w:rPr>
          <w:rFonts w:cs="Times New Roman"/>
        </w:rPr>
        <w:t xml:space="preserve">Processadores. </w:t>
      </w:r>
      <w:r w:rsidR="00880BEE">
        <w:rPr>
          <w:rFonts w:cs="Times New Roman"/>
        </w:rPr>
        <w:t>Intel.</w:t>
      </w:r>
      <w:r w:rsidR="00183D00">
        <w:rPr>
          <w:rFonts w:cs="Times New Roman"/>
        </w:rPr>
        <w:t xml:space="preserve"> Linhas de CPUs</w:t>
      </w:r>
      <w:r w:rsidR="00880BEE">
        <w:rPr>
          <w:rFonts w:cs="Times New Roman"/>
        </w:rPr>
        <w:t xml:space="preserve"> </w:t>
      </w:r>
    </w:p>
    <w:p w14:paraId="02D524B7" w14:textId="68E33847" w:rsidR="00183D00" w:rsidRPr="00183D00" w:rsidRDefault="00183D00" w:rsidP="00183D00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3B8DB089" w14:textId="247C6278" w:rsidR="00233A2B" w:rsidRPr="00233A2B" w:rsidRDefault="002D3926" w:rsidP="00183D00">
      <w:pPr>
        <w:pStyle w:val="TituloRESUMO"/>
        <w:spacing w:before="0" w:after="200" w:line="360" w:lineRule="auto"/>
        <w:jc w:val="both"/>
        <w:rPr>
          <w:rFonts w:cs="Times New Roman"/>
          <w:color w:val="FF0000"/>
        </w:rPr>
      </w:pPr>
      <w:r w:rsidRPr="00A91AA3">
        <w:rPr>
          <w:rFonts w:ascii="Times New Roman" w:hAnsi="Times New Roman" w:cs="Times New Roman"/>
          <w:sz w:val="24"/>
        </w:rPr>
        <w:t>INTRODUÇÃ</w:t>
      </w:r>
      <w:r w:rsidR="00233A2B">
        <w:rPr>
          <w:rFonts w:ascii="Times New Roman" w:hAnsi="Times New Roman" w:cs="Times New Roman"/>
          <w:sz w:val="24"/>
        </w:rPr>
        <w:t>O</w:t>
      </w:r>
    </w:p>
    <w:p w14:paraId="73B5BD0D" w14:textId="2B69B8E8" w:rsidR="00F242BF" w:rsidRPr="00F41E6F" w:rsidRDefault="008A0F7D" w:rsidP="00183D00">
      <w:pPr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auto"/>
        </w:rPr>
        <w:t>A constante evolução dos computadores faz com que seja útil o conhecimento de conceitos de hardware básicos, incluindo principalmente a montagem de máquinas, dentre os diversos componentes para a realização desta tarefa, destaca-se o processador. Entre as fabricantes deste componente, destaca-se a Intel.</w:t>
      </w:r>
    </w:p>
    <w:p w14:paraId="1E228320" w14:textId="094EE386" w:rsidR="00F242BF" w:rsidRPr="00A91AA3" w:rsidRDefault="00F242BF" w:rsidP="00183D00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O presente estudo delimita-se a</w:t>
      </w:r>
      <w:r w:rsidR="008A0F7D">
        <w:rPr>
          <w:rFonts w:cs="Times New Roman"/>
        </w:rPr>
        <w:t xml:space="preserve"> apresentação das principais linhas de processadores </w:t>
      </w:r>
      <w:r w:rsidR="008A0F7D">
        <w:rPr>
          <w:rFonts w:cs="Times New Roman"/>
        </w:rPr>
        <w:lastRenderedPageBreak/>
        <w:t>distribuídas pela Intel.</w:t>
      </w:r>
    </w:p>
    <w:p w14:paraId="2D0D2F94" w14:textId="50DA88A4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O objetivo geral é</w:t>
      </w:r>
      <w:r w:rsidR="008A0F7D">
        <w:rPr>
          <w:rFonts w:cs="Times New Roman"/>
        </w:rPr>
        <w:t xml:space="preserve"> apresentar estes processadores, esclarecendo de maneira resumida a importância de cada um.</w:t>
      </w:r>
    </w:p>
    <w:p w14:paraId="6DE70925" w14:textId="7A3A970B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Esta pesquisa justifica-se</w:t>
      </w:r>
      <w:r w:rsidR="006A2DE7">
        <w:rPr>
          <w:rFonts w:cs="Times New Roman"/>
        </w:rPr>
        <w:t xml:space="preserve"> pelo esclarecimento acerca destes hardwares, visto que este conhecimento auxilia na aquisição e manuseio correto dos mesmos.</w:t>
      </w:r>
    </w:p>
    <w:p w14:paraId="5356BC1D" w14:textId="765AB4C7" w:rsidR="00D60C7C" w:rsidRPr="00D60C7C" w:rsidRDefault="00F242BF" w:rsidP="00233A2B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A metodologia deste trabalho é a pesquis</w:t>
      </w:r>
      <w:r w:rsidR="00233A2B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233A2B">
        <w:rPr>
          <w:rFonts w:cs="Times New Roman"/>
        </w:rPr>
        <w:t>.</w:t>
      </w:r>
    </w:p>
    <w:p w14:paraId="3651F8D9" w14:textId="77777777" w:rsidR="00913474" w:rsidRDefault="00913474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bookmarkStart w:id="1" w:name="_Hlk199862763"/>
    </w:p>
    <w:p w14:paraId="4DDCEEAC" w14:textId="0B96E168" w:rsidR="00D04F7F" w:rsidRPr="00A91AA3" w:rsidRDefault="00182A7C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ENDENDO </w:t>
      </w:r>
      <w:bookmarkEnd w:id="1"/>
      <w:r>
        <w:rPr>
          <w:rFonts w:ascii="Times New Roman" w:hAnsi="Times New Roman" w:cs="Times New Roman"/>
          <w:sz w:val="24"/>
        </w:rPr>
        <w:t>O</w:t>
      </w:r>
      <w:r w:rsidR="00233A2B">
        <w:rPr>
          <w:rFonts w:ascii="Times New Roman" w:hAnsi="Times New Roman" w:cs="Times New Roman"/>
          <w:sz w:val="24"/>
        </w:rPr>
        <w:t xml:space="preserve"> PROCESSADOR</w:t>
      </w:r>
    </w:p>
    <w:p w14:paraId="5B8114C0" w14:textId="33DBEAE0" w:rsidR="00F40D94" w:rsidRDefault="00F40D94" w:rsidP="00D04F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egundo Nogueira</w:t>
      </w:r>
      <w:r w:rsidR="00C75300">
        <w:rPr>
          <w:rFonts w:cs="Times New Roman"/>
        </w:rPr>
        <w:t xml:space="preserve"> (2022)</w:t>
      </w:r>
      <w:r>
        <w:rPr>
          <w:rFonts w:cs="Times New Roman"/>
        </w:rPr>
        <w:t xml:space="preserve">, o processador é descrito como “um </w:t>
      </w:r>
      <w:r w:rsidRPr="00F40D94">
        <w:rPr>
          <w:rFonts w:cs="Times New Roman"/>
        </w:rPr>
        <w:t>circuito eletrônico integrado que executa os cálculos para que o computador possa funcionar.</w:t>
      </w:r>
      <w:r>
        <w:rPr>
          <w:rFonts w:cs="Times New Roman"/>
        </w:rPr>
        <w:t>”, cálculos estes que podem ser executados através de “instruções aritméticas, lógicas</w:t>
      </w:r>
      <w:r w:rsidR="002D2347">
        <w:rPr>
          <w:rFonts w:cs="Times New Roman"/>
        </w:rPr>
        <w:t xml:space="preserve"> [...] e outras</w:t>
      </w:r>
      <w:r>
        <w:rPr>
          <w:rFonts w:cs="Times New Roman"/>
        </w:rPr>
        <w:t>”.</w:t>
      </w:r>
    </w:p>
    <w:p w14:paraId="709F8AC2" w14:textId="6F1F23C3" w:rsidR="00EB2F57" w:rsidRDefault="00F40D94" w:rsidP="00F40D9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cessador também é </w:t>
      </w:r>
      <w:r w:rsidR="002D2347">
        <w:rPr>
          <w:rFonts w:cs="Times New Roman"/>
        </w:rPr>
        <w:t>responsável por processar dados de entrada ou saída, que são</w:t>
      </w:r>
      <w:r w:rsidR="00EB2F57">
        <w:rPr>
          <w:rFonts w:cs="Times New Roman"/>
        </w:rPr>
        <w:t xml:space="preserve"> fornecidos</w:t>
      </w:r>
      <w:r w:rsidR="002D2347">
        <w:rPr>
          <w:rFonts w:cs="Times New Roman"/>
        </w:rPr>
        <w:t xml:space="preserve"> basicamente, </w:t>
      </w:r>
      <w:r w:rsidR="00EB2F57">
        <w:rPr>
          <w:rFonts w:cs="Times New Roman"/>
        </w:rPr>
        <w:t>pel</w:t>
      </w:r>
      <w:r w:rsidR="002D2347">
        <w:rPr>
          <w:rFonts w:cs="Times New Roman"/>
        </w:rPr>
        <w:t>a comunicação entre a máquina</w:t>
      </w:r>
      <w:r w:rsidR="00EB2F57">
        <w:rPr>
          <w:rFonts w:cs="Times New Roman"/>
        </w:rPr>
        <w:t>, e algum outro meio externo (NOGUEIRA, 2022), alguns exemplos, conforme a Editora Conceitos são: o teclado, mouse, monitor, autofalante e etc.</w:t>
      </w:r>
    </w:p>
    <w:p w14:paraId="5BA2463B" w14:textId="3F38E49E" w:rsidR="00C75300" w:rsidRDefault="00C75300" w:rsidP="00DE1AAA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Nogueira (2022) cita quatro elementos básicos que formam o processador, sendo eles: “</w:t>
      </w:r>
      <w:r w:rsidRPr="00C75300">
        <w:rPr>
          <w:rFonts w:cs="Times New Roman"/>
        </w:rPr>
        <w:t>a unidade lógica e aritmética (ALU)</w:t>
      </w:r>
      <w:r>
        <w:rPr>
          <w:rFonts w:cs="Times New Roman"/>
        </w:rPr>
        <w:t>,</w:t>
      </w:r>
      <w:r w:rsidRPr="00C75300">
        <w:rPr>
          <w:rFonts w:cs="Times New Roman"/>
        </w:rPr>
        <w:t xml:space="preserve"> a unidade de ponto flutuante (FPU), os registradores e as memórias de cache do processador</w:t>
      </w:r>
      <w:r>
        <w:rPr>
          <w:rFonts w:cs="Times New Roman"/>
        </w:rPr>
        <w:t>”. Podemos descrever de forma breve cada um</w:t>
      </w:r>
      <w:r w:rsidR="00702AF8">
        <w:rPr>
          <w:rFonts w:cs="Times New Roman"/>
        </w:rPr>
        <w:t>:</w:t>
      </w:r>
      <w:r>
        <w:rPr>
          <w:rFonts w:cs="Times New Roman"/>
        </w:rPr>
        <w:t xml:space="preserve"> a ALU realiza as operações lógicas e aritméticas com base nas instruções recebidas, a FPU, é responsável por man</w:t>
      </w:r>
      <w:r w:rsidR="0081269F">
        <w:rPr>
          <w:rFonts w:cs="Times New Roman"/>
        </w:rPr>
        <w:t>ipular números mais</w:t>
      </w:r>
      <w:r w:rsidR="002652D7">
        <w:rPr>
          <w:rFonts w:cs="Times New Roman"/>
        </w:rPr>
        <w:t xml:space="preserve"> rápido</w:t>
      </w:r>
      <w:r w:rsidR="0081269F">
        <w:rPr>
          <w:rFonts w:cs="Times New Roman"/>
        </w:rPr>
        <w:t xml:space="preserve"> que o microprocessador</w:t>
      </w:r>
      <w:r w:rsidR="002652D7">
        <w:rPr>
          <w:rFonts w:cs="Times New Roman"/>
        </w:rPr>
        <w:t>, os registradores fornecem instruções à ALU, armazenando os resultados das operações, as memórias de caches geralmente são</w:t>
      </w:r>
      <w:r w:rsidR="00DE1AAA">
        <w:rPr>
          <w:rFonts w:cs="Times New Roman"/>
        </w:rPr>
        <w:t xml:space="preserve"> divididas em outras pequenas e rápidas, que guardam cópias de dados para uso frequente, de maneira similar à memória RAM (NOGUEIRA, 2022).</w:t>
      </w:r>
    </w:p>
    <w:p w14:paraId="649B081A" w14:textId="14B8AB78" w:rsidR="00FF7A7F" w:rsidRDefault="006F1C63" w:rsidP="0091347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Entre as fabricantes destes componentes, uma das mais conhecidas e dominantes do mercado é a Intel, que lança processadores desde 1971, com as suas principais linhas</w:t>
      </w:r>
      <w:r w:rsidR="00D573A7">
        <w:rPr>
          <w:rFonts w:cs="Times New Roman"/>
        </w:rPr>
        <w:t xml:space="preserve"> </w:t>
      </w:r>
      <w:r>
        <w:rPr>
          <w:rFonts w:cs="Times New Roman"/>
        </w:rPr>
        <w:t>distribuídas sendo: Core, Xeon</w:t>
      </w:r>
      <w:r w:rsidR="002E75ED">
        <w:rPr>
          <w:rFonts w:cs="Times New Roman"/>
        </w:rPr>
        <w:t>, Celeron e Pentium</w:t>
      </w:r>
      <w:r w:rsidR="00D573A7">
        <w:rPr>
          <w:rFonts w:cs="Times New Roman"/>
        </w:rPr>
        <w:t xml:space="preserve"> (</w:t>
      </w:r>
      <w:r w:rsidR="006D3154">
        <w:rPr>
          <w:rFonts w:cs="Times New Roman"/>
        </w:rPr>
        <w:t>GERENCER</w:t>
      </w:r>
      <w:r w:rsidR="00D573A7">
        <w:rPr>
          <w:rFonts w:cs="Times New Roman"/>
        </w:rPr>
        <w:t>, 2024)</w:t>
      </w:r>
    </w:p>
    <w:p w14:paraId="64DC2643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CC5F11C" w14:textId="01C45ACD" w:rsidR="00FF7A7F" w:rsidRPr="002D6445" w:rsidRDefault="00FF7A7F" w:rsidP="00FF7A7F">
      <w:pPr>
        <w:pStyle w:val="Textonormal"/>
        <w:spacing w:line="360" w:lineRule="auto"/>
        <w:jc w:val="both"/>
        <w:rPr>
          <w:rFonts w:cs="Times New Roman"/>
          <w:b/>
        </w:rPr>
      </w:pPr>
      <w:r w:rsidRPr="002D6445">
        <w:rPr>
          <w:rFonts w:cs="Times New Roman"/>
          <w:b/>
        </w:rPr>
        <w:lastRenderedPageBreak/>
        <w:t>INTEL PENTIUM</w:t>
      </w:r>
    </w:p>
    <w:p w14:paraId="20BF6FBA" w14:textId="77777777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A linha Pentium foi uma das linhas mais antigas da Intel, que continuou a ser fabricada por anos, surgiu no ano de 1993 como sucessora do Intel i486, sendo inicialmente também a quinta geração a ter uma arquitetura x86 (AWATI, 2023).</w:t>
      </w:r>
    </w:p>
    <w:p w14:paraId="6B2E0105" w14:textId="77777777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Durante décadas, o Pentium se permaneceu como a linha mais popular disponível no mercado, sendo adquirida e preferida por muitos dos consumidores. No entanto, com o lançamento da linha Core, o Pentium se tornou uma opção mais simples, com menos tecnologias (CARVALHO, 2023). </w:t>
      </w:r>
    </w:p>
    <w:p w14:paraId="5EE9FD79" w14:textId="4F32730D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Conforme Warren (2022), a linha Pentium foi encerrada em 2023, com a Intel optando por fabricar processadores mais básicos sob outro selo. A Figura 1 mostra o processador Pentium original, conhecido também como P5 ou i586.</w:t>
      </w:r>
    </w:p>
    <w:p w14:paraId="51ADF115" w14:textId="5B4FFD57" w:rsidR="00FF7A7F" w:rsidRPr="008E58BD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8E58BD">
        <w:rPr>
          <w:rFonts w:cs="Times New Roman"/>
          <w:i/>
          <w:iCs/>
        </w:rPr>
        <w:t xml:space="preserve">Figura </w:t>
      </w:r>
      <w:r>
        <w:rPr>
          <w:rFonts w:cs="Times New Roman"/>
          <w:i/>
          <w:iCs/>
        </w:rPr>
        <w:t>1</w:t>
      </w:r>
      <w:r w:rsidRPr="008E58BD">
        <w:rPr>
          <w:rFonts w:cs="Times New Roman"/>
          <w:i/>
          <w:iCs/>
        </w:rPr>
        <w:t>: Processador Intel Pentium</w:t>
      </w:r>
    </w:p>
    <w:p w14:paraId="1906A293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331460DE" wp14:editId="5970DC76">
            <wp:extent cx="1983847" cy="2070100"/>
            <wp:effectExtent l="0" t="0" r="0" b="6350"/>
            <wp:docPr id="874803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2" cy="2084870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E97A31E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TECHTARGET</w:t>
      </w:r>
      <w:r>
        <w:rPr>
          <w:rStyle w:val="Refdenotaderodap"/>
          <w:rFonts w:cs="Times New Roman"/>
        </w:rPr>
        <w:footnoteReference w:id="1"/>
      </w:r>
    </w:p>
    <w:p w14:paraId="2626C56D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A5974D8" w14:textId="4AB1E83A" w:rsidR="00FF7A7F" w:rsidRPr="002D6445" w:rsidRDefault="00FF7A7F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INTEL CELERON</w:t>
      </w:r>
    </w:p>
    <w:p w14:paraId="24E425C3" w14:textId="77777777" w:rsidR="00FF7A7F" w:rsidRDefault="00FF7A7F" w:rsidP="00FF7A7F">
      <w:pPr>
        <w:pStyle w:val="Textonormal"/>
        <w:spacing w:line="360" w:lineRule="auto"/>
        <w:rPr>
          <w:rFonts w:cs="Times New Roman"/>
        </w:rPr>
      </w:pPr>
      <w:r>
        <w:rPr>
          <w:rFonts w:cs="Times New Roman"/>
        </w:rPr>
        <w:tab/>
        <w:t>A linha Celeron foi uma série de processadores com o objetivo de atender consumidores que buscavam montar máquinas de baixo custo, sendo lançados cerca de cinco anos após o Pentium (WARREN, 2022).</w:t>
      </w:r>
    </w:p>
    <w:p w14:paraId="5F897285" w14:textId="77777777" w:rsidR="00FF7A7F" w:rsidRDefault="00FF7A7F" w:rsidP="00FF7A7F">
      <w:pPr>
        <w:pStyle w:val="Textonormal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ab/>
        <w:t>Segundo Warren, o primeiro processador Celeron, lançado em meados de 1998, era baseado no Pentium II. Na época, como o Pentium era a linha principal, o Celeron tinha como papel ser uma opção menos potente, mas com o lançamento da Intel Core, este papel passou a ser do próprio Pentium.</w:t>
      </w:r>
    </w:p>
    <w:p w14:paraId="36FB3980" w14:textId="2644A82C" w:rsidR="00FF7A7F" w:rsidRDefault="00FF7A7F" w:rsidP="00FF7A7F">
      <w:pPr>
        <w:pStyle w:val="Textonormal"/>
        <w:spacing w:line="360" w:lineRule="auto"/>
        <w:rPr>
          <w:rFonts w:cs="Times New Roman"/>
        </w:rPr>
      </w:pPr>
      <w:r>
        <w:rPr>
          <w:rFonts w:cs="Times New Roman"/>
        </w:rPr>
        <w:tab/>
        <w:t>Conforme o tempo, a linha Celeron passou a ser usada em laptops mais fracos; Assim como a linha Pentium, foi encerrada em 2023. A Figura 2 mostra o processador Intel Celeron G6900, lançado em 2022.</w:t>
      </w:r>
    </w:p>
    <w:p w14:paraId="5ED9AD87" w14:textId="77777777" w:rsidR="00FF7A7F" w:rsidRDefault="00FF7A7F" w:rsidP="00FF7A7F">
      <w:pPr>
        <w:pStyle w:val="Textonormal"/>
        <w:spacing w:line="360" w:lineRule="auto"/>
        <w:rPr>
          <w:rFonts w:cs="Times New Roman"/>
        </w:rPr>
      </w:pPr>
    </w:p>
    <w:p w14:paraId="5FE2FF90" w14:textId="635D9A16" w:rsidR="00FF7A7F" w:rsidRPr="00FF7A7F" w:rsidRDefault="00FF7A7F" w:rsidP="00FF7A7F">
      <w:pPr>
        <w:pStyle w:val="Textonormal"/>
        <w:spacing w:line="360" w:lineRule="auto"/>
        <w:jc w:val="center"/>
        <w:rPr>
          <w:rFonts w:cs="Times New Roman"/>
          <w:i/>
          <w:iCs/>
        </w:rPr>
      </w:pPr>
      <w:r w:rsidRPr="00FF7A7F">
        <w:rPr>
          <w:rFonts w:cs="Times New Roman"/>
          <w:i/>
          <w:iCs/>
        </w:rPr>
        <w:t xml:space="preserve">Figura </w:t>
      </w:r>
      <w:r>
        <w:rPr>
          <w:rFonts w:cs="Times New Roman"/>
          <w:i/>
          <w:iCs/>
        </w:rPr>
        <w:t>2</w:t>
      </w:r>
      <w:r w:rsidRPr="00FF7A7F">
        <w:rPr>
          <w:rFonts w:cs="Times New Roman"/>
          <w:i/>
          <w:iCs/>
        </w:rPr>
        <w:t>: Processador Intel Celeron G6900</w:t>
      </w:r>
    </w:p>
    <w:p w14:paraId="22732A41" w14:textId="77777777" w:rsidR="00FF7A7F" w:rsidRDefault="00FF7A7F" w:rsidP="00FF7A7F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1905D527" wp14:editId="5E315B9F">
            <wp:extent cx="2159000" cy="2373252"/>
            <wp:effectExtent l="0" t="0" r="0" b="8255"/>
            <wp:docPr id="1073567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t="14750" r="18000" b="1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58" cy="238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8CB84" w14:textId="77777777" w:rsidR="00FF7A7F" w:rsidRDefault="00FF7A7F" w:rsidP="00FF7A7F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: KABUM</w:t>
      </w:r>
      <w:r>
        <w:rPr>
          <w:rStyle w:val="Refdenotaderodap"/>
          <w:rFonts w:cs="Times New Roman"/>
        </w:rPr>
        <w:footnoteReference w:id="2"/>
      </w:r>
    </w:p>
    <w:p w14:paraId="656ACF80" w14:textId="77777777" w:rsidR="00913474" w:rsidRDefault="00913474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5AE1B2C4" w14:textId="5A17FDA7" w:rsidR="006D3154" w:rsidRDefault="00D573A7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NTEL CORE</w:t>
      </w:r>
    </w:p>
    <w:p w14:paraId="014D4DC0" w14:textId="7BD4591A" w:rsidR="006D3154" w:rsidRDefault="006D3154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</w:rPr>
        <w:t>A linha Intel Core é atualmente a principal linha de processadores da Intel, sendo</w:t>
      </w:r>
      <w:r w:rsidR="00AD6D80">
        <w:rPr>
          <w:rFonts w:cs="Times New Roman"/>
        </w:rPr>
        <w:t xml:space="preserve"> conhecida e geralmente utilizada por consumidores comuns em suas máquinas (GERENCER, 2024).</w:t>
      </w:r>
    </w:p>
    <w:p w14:paraId="28E4395D" w14:textId="5F7E030C" w:rsidR="00AD6D80" w:rsidRDefault="00AD6D80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Essa linha foi lançada em </w:t>
      </w:r>
      <w:r w:rsidR="007D067B">
        <w:rPr>
          <w:rFonts w:cs="Times New Roman"/>
        </w:rPr>
        <w:t xml:space="preserve">2006, substituindo a linha Pentium como principal, que passou a ser vendida como uma alternativa mais barata; Entre os primeiros modelos temos: Core Solo </w:t>
      </w:r>
      <w:r w:rsidR="007D067B">
        <w:rPr>
          <w:rFonts w:cs="Times New Roman"/>
        </w:rPr>
        <w:lastRenderedPageBreak/>
        <w:t>T1300, Core Duo L2300, L2400 e outros. Estes tinham arquitetura x86 de 32 bits, sendo inspirados na microarquitetura Intel P6 (HIGA, 2023).</w:t>
      </w:r>
    </w:p>
    <w:p w14:paraId="25AE9C65" w14:textId="247EC2EB" w:rsidR="007D067B" w:rsidRDefault="007D067B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A Intel Core é dividida em quatro segmentos, sendo estes</w:t>
      </w:r>
      <w:r w:rsidR="00C0410A">
        <w:rPr>
          <w:rFonts w:cs="Times New Roman"/>
        </w:rPr>
        <w:t>: o</w:t>
      </w:r>
      <w:r>
        <w:rPr>
          <w:rFonts w:cs="Times New Roman"/>
        </w:rPr>
        <w:t xml:space="preserve"> </w:t>
      </w:r>
      <w:r w:rsidR="00C0410A">
        <w:rPr>
          <w:rFonts w:cs="Times New Roman"/>
        </w:rPr>
        <w:t xml:space="preserve">Core </w:t>
      </w:r>
      <w:r>
        <w:rPr>
          <w:rFonts w:cs="Times New Roman"/>
        </w:rPr>
        <w:t>i3</w:t>
      </w:r>
      <w:r w:rsidR="00C0410A">
        <w:rPr>
          <w:rFonts w:cs="Times New Roman"/>
        </w:rPr>
        <w:t xml:space="preserve"> (conhecida como uma linha de entrada, para tarefas básicas), o Core i5 (conhecida como uma opção intermediária), o Core i7 (para uso avançado e profissional, tendo alto desempenho), e por fim, o Core i9 (linha mais potente, para e</w:t>
      </w:r>
      <w:r w:rsidR="00C92FE4">
        <w:rPr>
          <w:rFonts w:cs="Times New Roman"/>
        </w:rPr>
        <w:t>ntusiastas</w:t>
      </w:r>
      <w:r w:rsidR="00C0410A">
        <w:rPr>
          <w:rFonts w:cs="Times New Roman"/>
        </w:rPr>
        <w:t>)</w:t>
      </w:r>
      <w:r w:rsidR="00C92FE4">
        <w:rPr>
          <w:rFonts w:cs="Times New Roman"/>
        </w:rPr>
        <w:t>, com estes segmentos sendo a maneira mais comum de diferenciá-los (HIGA, 2023). A Figura 1 mostra o processador Intel Core i3 de sétima geração.</w:t>
      </w:r>
    </w:p>
    <w:p w14:paraId="4E056D16" w14:textId="2E562DF1" w:rsidR="00C92FE4" w:rsidRPr="00C92FE4" w:rsidRDefault="00C92FE4" w:rsidP="00C92FE4">
      <w:pPr>
        <w:pStyle w:val="Textonormal"/>
        <w:spacing w:line="360" w:lineRule="auto"/>
        <w:jc w:val="center"/>
        <w:rPr>
          <w:rFonts w:cs="Times New Roman"/>
          <w:i/>
          <w:iCs/>
        </w:rPr>
      </w:pPr>
      <w:r w:rsidRPr="00C92FE4">
        <w:rPr>
          <w:rFonts w:cs="Times New Roman"/>
          <w:i/>
          <w:iCs/>
        </w:rPr>
        <w:t>Figura 1: Processador Intel Core I3-7100</w:t>
      </w:r>
    </w:p>
    <w:p w14:paraId="587F266F" w14:textId="5238B79B" w:rsidR="00AD6D80" w:rsidRDefault="00C92FE4" w:rsidP="00C92FE4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796E9497" wp14:editId="145BAAC3">
            <wp:extent cx="2413326" cy="2362200"/>
            <wp:effectExtent l="0" t="0" r="6350" b="0"/>
            <wp:docPr id="7759261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10716" r="10704" b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49" cy="23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7689" w14:textId="77777777" w:rsidR="009F4E23" w:rsidRDefault="00C92FE4" w:rsidP="009F4E23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:</w:t>
      </w:r>
      <w:r w:rsidR="009F4E23">
        <w:rPr>
          <w:rFonts w:cs="Times New Roman"/>
        </w:rPr>
        <w:t xml:space="preserve"> GPJ Informática</w:t>
      </w:r>
      <w:r w:rsidR="009F4E23">
        <w:rPr>
          <w:rStyle w:val="Refdenotaderodap"/>
          <w:rFonts w:cs="Times New Roman"/>
        </w:rPr>
        <w:footnoteReference w:id="3"/>
      </w:r>
    </w:p>
    <w:p w14:paraId="2570D533" w14:textId="77777777" w:rsidR="00913474" w:rsidRDefault="00913474" w:rsidP="009F4E23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74A12300" w14:textId="4DA7478D" w:rsidR="009F4E23" w:rsidRDefault="009F4E23" w:rsidP="009F4E23">
      <w:pPr>
        <w:pStyle w:val="Textonormal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NTEL XEON</w:t>
      </w:r>
    </w:p>
    <w:p w14:paraId="54271CFB" w14:textId="2AD4758E" w:rsidR="009F4E23" w:rsidRDefault="009F4E23" w:rsidP="009F4E23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 linha Intel Xeon, diferente de outras já citadas, é uma linha focada e feita para um mercado que busca processadores de alta capacidade, sendo conhecida pelo seu uso em </w:t>
      </w:r>
      <w:r w:rsidRPr="009F4E23">
        <w:rPr>
          <w:rFonts w:cs="Times New Roman"/>
          <w:i/>
          <w:iCs/>
        </w:rPr>
        <w:t>datacenters</w:t>
      </w:r>
      <w:r>
        <w:rPr>
          <w:rFonts w:cs="Times New Roman"/>
        </w:rPr>
        <w:t xml:space="preserve"> e servidores (GARRETTI, 2019).</w:t>
      </w:r>
    </w:p>
    <w:p w14:paraId="7FEDB950" w14:textId="5E0636DB" w:rsidR="0094062C" w:rsidRDefault="0094062C" w:rsidP="009F4E23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Conforme Garretti, e</w:t>
      </w:r>
      <w:r w:rsidR="009F4E23">
        <w:rPr>
          <w:rFonts w:cs="Times New Roman"/>
        </w:rPr>
        <w:t>sta linha foi lançada em 1998,</w:t>
      </w:r>
      <w:r>
        <w:rPr>
          <w:rFonts w:cs="Times New Roman"/>
        </w:rPr>
        <w:t xml:space="preserve"> sendo uma das linhas da Intel mais antigas presentes no mercado até hoje. Mesmo com seu público-alvo sendo empresas, sua procura pelo consumidor comum vem aumentando</w:t>
      </w:r>
      <w:r>
        <w:rPr>
          <w:rStyle w:val="Refdenotaderodap"/>
          <w:rFonts w:cs="Times New Roman"/>
        </w:rPr>
        <w:footnoteReference w:id="4"/>
      </w:r>
      <w:r>
        <w:rPr>
          <w:rFonts w:cs="Times New Roman"/>
        </w:rPr>
        <w:t xml:space="preserve">, principalmente por conta de modelos mais </w:t>
      </w:r>
      <w:r>
        <w:rPr>
          <w:rFonts w:cs="Times New Roman"/>
        </w:rPr>
        <w:lastRenderedPageBreak/>
        <w:t>antigos serem baratos e potentes.</w:t>
      </w:r>
    </w:p>
    <w:p w14:paraId="75E7934F" w14:textId="352E6541" w:rsidR="00E26FE1" w:rsidRDefault="00E26FE1" w:rsidP="009F4E23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="00F92072">
        <w:rPr>
          <w:rFonts w:cs="Times New Roman"/>
        </w:rPr>
        <w:t>série Xeon mais recente atualmente é a Xeon 6</w:t>
      </w:r>
      <w:r w:rsidR="00F92072">
        <w:rPr>
          <w:rStyle w:val="Refdenotaderodap"/>
          <w:rFonts w:cs="Times New Roman"/>
        </w:rPr>
        <w:footnoteReference w:id="5"/>
      </w:r>
      <w:r w:rsidR="00F92072">
        <w:rPr>
          <w:rFonts w:cs="Times New Roman"/>
        </w:rPr>
        <w:t xml:space="preserve">, com foco em IA. A Figura 2 mostra o </w:t>
      </w:r>
      <w:r w:rsidR="004B2F36">
        <w:rPr>
          <w:rFonts w:cs="Times New Roman"/>
        </w:rPr>
        <w:t xml:space="preserve">processador Intel </w:t>
      </w:r>
      <w:r w:rsidR="004B2F36" w:rsidRPr="004B2F36">
        <w:rPr>
          <w:rFonts w:cs="Times New Roman"/>
        </w:rPr>
        <w:t>Xeon E3-1220 V5</w:t>
      </w:r>
      <w:r w:rsidR="004B2F36">
        <w:rPr>
          <w:rFonts w:cs="Times New Roman"/>
        </w:rPr>
        <w:t>.</w:t>
      </w:r>
    </w:p>
    <w:p w14:paraId="276576B7" w14:textId="1DB42C3E" w:rsidR="004B2F36" w:rsidRPr="004B2F36" w:rsidRDefault="004B2F36" w:rsidP="004B2F36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4B2F36">
        <w:rPr>
          <w:rFonts w:cs="Times New Roman"/>
          <w:i/>
          <w:iCs/>
        </w:rPr>
        <w:t>Figura 2: Processador Intel Xeon E3-1220 V5</w:t>
      </w:r>
    </w:p>
    <w:p w14:paraId="72F2F991" w14:textId="1816CE40" w:rsidR="004B2F36" w:rsidRDefault="004B2F36" w:rsidP="004B2F36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038BC71E" wp14:editId="33A4EEFB">
            <wp:extent cx="2387600" cy="2461155"/>
            <wp:effectExtent l="0" t="0" r="0" b="0"/>
            <wp:docPr id="1614514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2" t="19199" r="19620" b="1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91" cy="24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C230" w14:textId="6A9C2CDC" w:rsidR="004B2F36" w:rsidRDefault="004B2F36" w:rsidP="004B2F36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CHYPPS</w:t>
      </w:r>
      <w:r>
        <w:rPr>
          <w:rStyle w:val="Refdenotaderodap"/>
          <w:rFonts w:cs="Times New Roman"/>
        </w:rPr>
        <w:footnoteReference w:id="6"/>
      </w:r>
    </w:p>
    <w:p w14:paraId="17196D5A" w14:textId="77777777" w:rsidR="00913474" w:rsidRDefault="009134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5C182EFC" w14:textId="74AFCB5C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 xml:space="preserve">CONSIDERAÇÕES </w:t>
      </w:r>
      <w:r w:rsidR="00183D00">
        <w:rPr>
          <w:rFonts w:ascii="Times New Roman" w:hAnsi="Times New Roman" w:cs="Times New Roman"/>
          <w:sz w:val="24"/>
        </w:rPr>
        <w:t>FINAIS</w:t>
      </w:r>
    </w:p>
    <w:p w14:paraId="6B270F9C" w14:textId="79CDD10B" w:rsidR="00183D00" w:rsidRDefault="00183D00" w:rsidP="00183D0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Tendo em vista as diferenças das linhas de processadores da Intel e a variedade de opções disponíveis e suas características aqui apresentas, fica mais fácil a tarefa de escolher o que melhor se encaixa em seu perfil de uso.</w:t>
      </w:r>
    </w:p>
    <w:p w14:paraId="7B4028D0" w14:textId="06F99FA4" w:rsidR="008B0629" w:rsidRDefault="00183D00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xistem outros que não foram apresentados por não serem tão populares e que poderiam ser uma boa opção, como o Intel Atom.</w:t>
      </w:r>
    </w:p>
    <w:p w14:paraId="66EBDC97" w14:textId="77777777" w:rsidR="00913474" w:rsidRPr="00913474" w:rsidRDefault="00913474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</w:p>
    <w:p w14:paraId="676AB9AF" w14:textId="5E3342A6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FERÊNCIAS</w:t>
      </w:r>
    </w:p>
    <w:p w14:paraId="00C8E831" w14:textId="77777777" w:rsidR="008E12BE" w:rsidRPr="003D2FF2" w:rsidRDefault="008E12BE" w:rsidP="008E12BE">
      <w:pPr>
        <w:spacing w:line="240" w:lineRule="auto"/>
        <w:rPr>
          <w:color w:val="auto"/>
        </w:rPr>
      </w:pPr>
      <w:r>
        <w:t xml:space="preserve">AWATI, R. </w:t>
      </w:r>
      <w:r>
        <w:rPr>
          <w:b/>
          <w:bCs/>
        </w:rPr>
        <w:t>Pentium</w:t>
      </w:r>
      <w:r>
        <w:t xml:space="preserve">. 2023. </w:t>
      </w:r>
      <w:r w:rsidRPr="00D04261">
        <w:t>Disponível em:</w:t>
      </w:r>
      <w:r>
        <w:t xml:space="preserve"> &lt;</w:t>
      </w:r>
      <w:r w:rsidRPr="00D04261">
        <w:t>https://www.techtarget.com/</w:t>
      </w:r>
      <w:r w:rsidRPr="003D2FF2">
        <w:rPr>
          <w:color w:val="auto"/>
        </w:rPr>
        <w:t>whatis/definition/Pentium&gt;. Acesso em: 07 jun. 2025.</w:t>
      </w:r>
    </w:p>
    <w:p w14:paraId="7855707A" w14:textId="6054BD97" w:rsidR="008E12BE" w:rsidRDefault="008E12BE" w:rsidP="00B026DC">
      <w:pPr>
        <w:spacing w:line="240" w:lineRule="auto"/>
      </w:pPr>
      <w:r w:rsidRPr="003D2FF2">
        <w:rPr>
          <w:color w:val="auto"/>
        </w:rPr>
        <w:lastRenderedPageBreak/>
        <w:t>CARVALHO.</w:t>
      </w:r>
      <w:r>
        <w:rPr>
          <w:color w:val="auto"/>
        </w:rPr>
        <w:t xml:space="preserve"> </w:t>
      </w:r>
      <w:r w:rsidRPr="00E41FF7">
        <w:rPr>
          <w:b/>
          <w:bCs/>
          <w:color w:val="auto"/>
        </w:rPr>
        <w:t>30 anos do Intel Pentium: a história do processador que marcou uma geração</w:t>
      </w:r>
      <w:r w:rsidRPr="003D2FF2">
        <w:rPr>
          <w:color w:val="auto"/>
        </w:rPr>
        <w:t>. 2023. Disponível em: &lt;</w:t>
      </w:r>
      <w:hyperlink r:id="rId11" w:history="1">
        <w:r w:rsidRPr="003D2FF2">
          <w:rPr>
            <w:rStyle w:val="Hyperlink"/>
            <w:color w:val="auto"/>
            <w:u w:val="none"/>
          </w:rPr>
          <w:t>https://www.tecmundo.com.br/produto/262070-30-anos-processador-intel-pentium.htm</w:t>
        </w:r>
      </w:hyperlink>
      <w:r w:rsidRPr="003D2FF2">
        <w:rPr>
          <w:color w:val="auto"/>
        </w:rPr>
        <w:t>&gt;. Acesso em: 07 jun</w:t>
      </w:r>
      <w:r>
        <w:t>. 2025.</w:t>
      </w:r>
    </w:p>
    <w:p w14:paraId="0C22F9C9" w14:textId="09CC2934" w:rsidR="00EB2F57" w:rsidRDefault="00EB2F57" w:rsidP="00B026DC">
      <w:pPr>
        <w:spacing w:line="240" w:lineRule="auto"/>
      </w:pPr>
      <w:r w:rsidRPr="00EB2F57">
        <w:t xml:space="preserve">CONCEITOS. </w:t>
      </w:r>
      <w:r w:rsidRPr="00EB2F57">
        <w:rPr>
          <w:b/>
          <w:bCs/>
        </w:rPr>
        <w:t>Conceito de dispositivo de entrada e saída (PC)</w:t>
      </w:r>
      <w:r w:rsidRPr="00EB2F57">
        <w:t>.</w:t>
      </w:r>
      <w:r>
        <w:t xml:space="preserve"> 2014.</w:t>
      </w:r>
      <w:r w:rsidRPr="00EB2F57">
        <w:t xml:space="preserve"> Disponível em: </w:t>
      </w:r>
      <w:r>
        <w:t>&lt;</w:t>
      </w:r>
      <w:r w:rsidRPr="00EB2F57">
        <w:t>https://conceitos.com/dispositivo-de-entrada-e-saida-pc/</w:t>
      </w:r>
      <w:r>
        <w:t>&gt;</w:t>
      </w:r>
      <w:r w:rsidRPr="00EB2F57">
        <w:t xml:space="preserve">. Acesso em: </w:t>
      </w:r>
      <w:r>
        <w:t>31</w:t>
      </w:r>
      <w:r w:rsidRPr="00EB2F57">
        <w:t xml:space="preserve"> mai</w:t>
      </w:r>
      <w:r w:rsidR="003A3A9A">
        <w:t>.</w:t>
      </w:r>
      <w:r w:rsidRPr="00EB2F57">
        <w:t xml:space="preserve"> 2025.</w:t>
      </w:r>
    </w:p>
    <w:p w14:paraId="3E41A37C" w14:textId="77777777" w:rsidR="006D3154" w:rsidRPr="003A3A9A" w:rsidRDefault="006D3154" w:rsidP="006D3154">
      <w:pPr>
        <w:spacing w:line="240" w:lineRule="auto"/>
        <w:rPr>
          <w:u w:val="single"/>
        </w:rPr>
      </w:pPr>
      <w:r>
        <w:t xml:space="preserve">GARRETT, F. </w:t>
      </w:r>
      <w:r w:rsidRPr="003A3A9A">
        <w:rPr>
          <w:b/>
          <w:bCs/>
        </w:rPr>
        <w:t>Intel Xeon vale a pena? Conheça linha de processadores de alta performance</w:t>
      </w:r>
      <w:r>
        <w:t>. 2019. Disponível em: &lt;</w:t>
      </w:r>
      <w:r w:rsidRPr="003A3A9A">
        <w:t>https://www.techtudo.com.br/noticias/2019/06/intel-xeon-vale-a-pena-conheca-linha-de-processadores-de-alta-performance.ghtml</w:t>
      </w:r>
      <w:r>
        <w:t>&gt;. Acesso em: 04 jun. 2025.</w:t>
      </w:r>
    </w:p>
    <w:p w14:paraId="188C920C" w14:textId="78B2D429" w:rsidR="00AE1667" w:rsidRDefault="006D3154" w:rsidP="00B026DC">
      <w:pPr>
        <w:spacing w:line="240" w:lineRule="auto"/>
      </w:pPr>
      <w:r w:rsidRPr="003E00FB">
        <w:t>GERENCER, T</w:t>
      </w:r>
      <w:r w:rsidR="008448ED" w:rsidRPr="003E00FB">
        <w:t xml:space="preserve">. </w:t>
      </w:r>
      <w:r w:rsidR="008448ED" w:rsidRPr="003E00FB">
        <w:rPr>
          <w:b/>
          <w:bCs/>
        </w:rPr>
        <w:t>A Complete Guide to Intel CPU Generations in 2024</w:t>
      </w:r>
      <w:r w:rsidR="008448ED" w:rsidRPr="003E00FB">
        <w:t xml:space="preserve">. </w:t>
      </w:r>
      <w:r w:rsidR="008448ED" w:rsidRPr="003A3A9A">
        <w:t xml:space="preserve">2024. </w:t>
      </w:r>
      <w:r w:rsidR="008448ED" w:rsidRPr="008448ED">
        <w:t>Disponível: &lt;https://www.hp.com/us-en/shop/tech-takes/intel-processor-guide&gt;</w:t>
      </w:r>
      <w:r w:rsidR="008448ED">
        <w:t>. Acesso em: 03 jun</w:t>
      </w:r>
      <w:r w:rsidR="003A3A9A">
        <w:t>.</w:t>
      </w:r>
      <w:r w:rsidR="008448ED">
        <w:t xml:space="preserve"> 2025.</w:t>
      </w:r>
    </w:p>
    <w:p w14:paraId="3247FE36" w14:textId="329205B4" w:rsidR="00AD6D80" w:rsidRDefault="00AD6D80" w:rsidP="00B026DC">
      <w:pPr>
        <w:spacing w:line="240" w:lineRule="auto"/>
      </w:pPr>
      <w:r>
        <w:t xml:space="preserve">HIGA, P. </w:t>
      </w:r>
      <w:r w:rsidRPr="00AD6D80">
        <w:rPr>
          <w:b/>
          <w:bCs/>
        </w:rPr>
        <w:t>O que é um processador Intel Core? Veja diferenças entre Core i3, i5, i7 e i9</w:t>
      </w:r>
      <w:r>
        <w:t>. 2023. Disponível em: &lt;</w:t>
      </w:r>
      <w:r w:rsidRPr="00AD6D80">
        <w:t>https://tecnoblog.net/responde/o-que-e-processador-intel-core/#:~:text=Quando%20o%20Intel%20Core%20foi,T2600%20(dual%2Dcore).</w:t>
      </w:r>
      <w:r>
        <w:t>&gt;. Acesso em: 04 jun. 2025</w:t>
      </w:r>
      <w:r w:rsidR="00975BF5">
        <w:t>.</w:t>
      </w:r>
    </w:p>
    <w:p w14:paraId="534FE973" w14:textId="4F5E7313" w:rsidR="00975BF5" w:rsidRPr="001F0F6B" w:rsidRDefault="00975BF5" w:rsidP="00975BF5">
      <w:pPr>
        <w:spacing w:line="240" w:lineRule="auto"/>
        <w:rPr>
          <w:lang w:val="en-US"/>
        </w:rPr>
      </w:pPr>
      <w:r>
        <w:t xml:space="preserve">NOGUEIRA, P. </w:t>
      </w:r>
      <w:r>
        <w:rPr>
          <w:b/>
          <w:bCs/>
        </w:rPr>
        <w:t>O que é para que serve o processador</w:t>
      </w:r>
      <w:r>
        <w:t>. 2022. Disponível em: &lt;</w:t>
      </w:r>
      <w:r w:rsidRPr="00AE1667">
        <w:t>https://www.hardware.com.br/hardware/o-que-e-para-que-serve-o-processador/</w:t>
      </w:r>
      <w:r>
        <w:t xml:space="preserve">&gt;. </w:t>
      </w:r>
      <w:r w:rsidRPr="001F0F6B">
        <w:rPr>
          <w:lang w:val="en-US"/>
        </w:rPr>
        <w:t>Acesso em</w:t>
      </w:r>
      <w:r w:rsidR="00D04261" w:rsidRPr="001F0F6B">
        <w:rPr>
          <w:lang w:val="en-US"/>
        </w:rPr>
        <w:t>:</w:t>
      </w:r>
      <w:r w:rsidRPr="001F0F6B">
        <w:rPr>
          <w:lang w:val="en-US"/>
        </w:rPr>
        <w:t xml:space="preserve"> 29 mai. 2025.</w:t>
      </w:r>
    </w:p>
    <w:p w14:paraId="6FC81A61" w14:textId="32DAF24E" w:rsidR="008E12BE" w:rsidRPr="008E12BE" w:rsidRDefault="008E12BE" w:rsidP="00975BF5">
      <w:pPr>
        <w:spacing w:line="240" w:lineRule="auto"/>
      </w:pPr>
      <w:r w:rsidRPr="008E12BE">
        <w:rPr>
          <w:lang w:val="en-US"/>
        </w:rPr>
        <w:t xml:space="preserve">WARREN, T. </w:t>
      </w:r>
      <w:r w:rsidRPr="008E12BE">
        <w:rPr>
          <w:b/>
          <w:bCs/>
          <w:lang w:val="en-US"/>
        </w:rPr>
        <w:t>Intel Processor will replace Pentium and Celeron in 2023 laptops</w:t>
      </w:r>
      <w:r>
        <w:rPr>
          <w:lang w:val="en-US"/>
        </w:rPr>
        <w:t xml:space="preserve">. </w:t>
      </w:r>
      <w:r w:rsidRPr="001F0F6B">
        <w:t xml:space="preserve">2022. </w:t>
      </w:r>
      <w:r w:rsidRPr="008E12BE">
        <w:t>Disponível em: &lt;https://www.theverge.com/2022/9/16/23356495/intel-processor-pentium-celeron-brand-2023-notebook-laptops&gt;</w:t>
      </w:r>
      <w:r>
        <w:t>. Acesso em: 10 jun. 2025.</w:t>
      </w:r>
    </w:p>
    <w:sectPr w:rsidR="008E12BE" w:rsidRPr="008E12BE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43B37" w14:textId="77777777" w:rsidR="004115D7" w:rsidRDefault="004115D7">
      <w:pPr>
        <w:spacing w:after="0" w:line="240" w:lineRule="auto"/>
      </w:pPr>
      <w:r>
        <w:separator/>
      </w:r>
    </w:p>
  </w:endnote>
  <w:endnote w:type="continuationSeparator" w:id="0">
    <w:p w14:paraId="42D9BED5" w14:textId="77777777" w:rsidR="004115D7" w:rsidRDefault="0041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CEC3" w14:textId="77777777" w:rsidR="004115D7" w:rsidRDefault="004115D7">
      <w:r>
        <w:separator/>
      </w:r>
    </w:p>
  </w:footnote>
  <w:footnote w:type="continuationSeparator" w:id="0">
    <w:p w14:paraId="26D78206" w14:textId="77777777" w:rsidR="004115D7" w:rsidRDefault="004115D7">
      <w:r>
        <w:continuationSeparator/>
      </w:r>
    </w:p>
  </w:footnote>
  <w:footnote w:id="1">
    <w:p w14:paraId="1469D8CD" w14:textId="77777777" w:rsidR="00FF7A7F" w:rsidRDefault="00FF7A7F" w:rsidP="00FF7A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58BD">
        <w:t>https://www.techtarget.com/rms/onlineimages/intel_pentium-h.png</w:t>
      </w:r>
    </w:p>
  </w:footnote>
  <w:footnote w:id="2">
    <w:p w14:paraId="3BAEE7D8" w14:textId="77777777" w:rsidR="00FF7A7F" w:rsidRDefault="00FF7A7F" w:rsidP="00FF7A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F7A7F">
        <w:t>https://images7.kabum.com.br/produtos/fotos/sync_mirakl/307897/large/Processador-Intel-Celeron-G6900-3-40MHz-LGA-1700-BX80715G6900_1747417195.jpg</w:t>
      </w:r>
    </w:p>
  </w:footnote>
  <w:footnote w:id="3">
    <w:p w14:paraId="3F026227" w14:textId="2165B13E" w:rsidR="009F4E23" w:rsidRDefault="009F4E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F4E23">
        <w:t>https://cdn.awsli.com.br/2539/2539199/produto/225424328/i3-bgggoqrmhn.jpg</w:t>
      </w:r>
    </w:p>
  </w:footnote>
  <w:footnote w:id="4">
    <w:p w14:paraId="1F64F2E1" w14:textId="4C1B60EE" w:rsidR="0094062C" w:rsidRDefault="009406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4062C">
        <w:t>https://www.adrenaline.com.br/nvidia/ainda-vale-a-pena-o-dragao-chines-parte-3-intel-xeon-e5-2640-v3/</w:t>
      </w:r>
    </w:p>
  </w:footnote>
  <w:footnote w:id="5">
    <w:p w14:paraId="33F310C3" w14:textId="28A14E7F" w:rsidR="00F92072" w:rsidRDefault="00F920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92072">
        <w:t>https://www.adrenaline.com.br/intel/intel-anuncia-novos-processadores-xeon-6/</w:t>
      </w:r>
    </w:p>
  </w:footnote>
  <w:footnote w:id="6">
    <w:p w14:paraId="0471F494" w14:textId="143D8997" w:rsidR="004B2F36" w:rsidRDefault="004B2F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B2F36">
        <w:t>https://chypps.com/wp-content/uploads/2024/07/15252126933_Design20sem20nome.p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29"/>
    <w:rsid w:val="00012BF7"/>
    <w:rsid w:val="000150E5"/>
    <w:rsid w:val="00035906"/>
    <w:rsid w:val="000435B1"/>
    <w:rsid w:val="0004521F"/>
    <w:rsid w:val="0008414F"/>
    <w:rsid w:val="00087373"/>
    <w:rsid w:val="000C00CA"/>
    <w:rsid w:val="000F65F0"/>
    <w:rsid w:val="00103D60"/>
    <w:rsid w:val="00120BE6"/>
    <w:rsid w:val="00160F51"/>
    <w:rsid w:val="00182A7C"/>
    <w:rsid w:val="00183D00"/>
    <w:rsid w:val="001D2094"/>
    <w:rsid w:val="001F0F6B"/>
    <w:rsid w:val="001F5439"/>
    <w:rsid w:val="00233A2B"/>
    <w:rsid w:val="002652D7"/>
    <w:rsid w:val="002C59F9"/>
    <w:rsid w:val="002D2347"/>
    <w:rsid w:val="002D3926"/>
    <w:rsid w:val="002D6445"/>
    <w:rsid w:val="002E75ED"/>
    <w:rsid w:val="00305782"/>
    <w:rsid w:val="00340D50"/>
    <w:rsid w:val="00353301"/>
    <w:rsid w:val="003A3A9A"/>
    <w:rsid w:val="003B24E9"/>
    <w:rsid w:val="003D2FF2"/>
    <w:rsid w:val="003E00FB"/>
    <w:rsid w:val="003F212B"/>
    <w:rsid w:val="00403EB8"/>
    <w:rsid w:val="00407AA9"/>
    <w:rsid w:val="004115D7"/>
    <w:rsid w:val="00435663"/>
    <w:rsid w:val="00436E9F"/>
    <w:rsid w:val="004443A5"/>
    <w:rsid w:val="004B2F36"/>
    <w:rsid w:val="004F543E"/>
    <w:rsid w:val="0050375D"/>
    <w:rsid w:val="005054BF"/>
    <w:rsid w:val="00523D6D"/>
    <w:rsid w:val="00556B55"/>
    <w:rsid w:val="0059641F"/>
    <w:rsid w:val="005B02FB"/>
    <w:rsid w:val="005D3F57"/>
    <w:rsid w:val="005F5621"/>
    <w:rsid w:val="00611A9A"/>
    <w:rsid w:val="00685553"/>
    <w:rsid w:val="006A265F"/>
    <w:rsid w:val="006A2DE7"/>
    <w:rsid w:val="006D3154"/>
    <w:rsid w:val="006F1C63"/>
    <w:rsid w:val="006F5E59"/>
    <w:rsid w:val="00702AF8"/>
    <w:rsid w:val="00705CD8"/>
    <w:rsid w:val="00711D20"/>
    <w:rsid w:val="00721F46"/>
    <w:rsid w:val="007D067B"/>
    <w:rsid w:val="007F244A"/>
    <w:rsid w:val="0081269F"/>
    <w:rsid w:val="00825919"/>
    <w:rsid w:val="008448ED"/>
    <w:rsid w:val="00880BEE"/>
    <w:rsid w:val="008872D0"/>
    <w:rsid w:val="008A0F7D"/>
    <w:rsid w:val="008A1245"/>
    <w:rsid w:val="008B0629"/>
    <w:rsid w:val="008D311F"/>
    <w:rsid w:val="008D66B8"/>
    <w:rsid w:val="008E0223"/>
    <w:rsid w:val="008E12BE"/>
    <w:rsid w:val="008E58BD"/>
    <w:rsid w:val="00913474"/>
    <w:rsid w:val="00926A3D"/>
    <w:rsid w:val="00932693"/>
    <w:rsid w:val="0094062C"/>
    <w:rsid w:val="00966CB4"/>
    <w:rsid w:val="00975BF5"/>
    <w:rsid w:val="009B46F2"/>
    <w:rsid w:val="009F4E23"/>
    <w:rsid w:val="00A059F5"/>
    <w:rsid w:val="00A146AE"/>
    <w:rsid w:val="00A46930"/>
    <w:rsid w:val="00A91AA3"/>
    <w:rsid w:val="00AA532E"/>
    <w:rsid w:val="00AD6D80"/>
    <w:rsid w:val="00AE1667"/>
    <w:rsid w:val="00B00431"/>
    <w:rsid w:val="00B026DC"/>
    <w:rsid w:val="00B139C5"/>
    <w:rsid w:val="00B3421F"/>
    <w:rsid w:val="00B54AEC"/>
    <w:rsid w:val="00B570F2"/>
    <w:rsid w:val="00B73CC5"/>
    <w:rsid w:val="00B84346"/>
    <w:rsid w:val="00B9425F"/>
    <w:rsid w:val="00BD5251"/>
    <w:rsid w:val="00C0410A"/>
    <w:rsid w:val="00C15F76"/>
    <w:rsid w:val="00C75231"/>
    <w:rsid w:val="00C75300"/>
    <w:rsid w:val="00C772CD"/>
    <w:rsid w:val="00C85995"/>
    <w:rsid w:val="00C92FE4"/>
    <w:rsid w:val="00CD4592"/>
    <w:rsid w:val="00D04261"/>
    <w:rsid w:val="00D04F7F"/>
    <w:rsid w:val="00D573A7"/>
    <w:rsid w:val="00D5757C"/>
    <w:rsid w:val="00D60C7C"/>
    <w:rsid w:val="00D87E06"/>
    <w:rsid w:val="00D93AF0"/>
    <w:rsid w:val="00D943FC"/>
    <w:rsid w:val="00DA2254"/>
    <w:rsid w:val="00DC6717"/>
    <w:rsid w:val="00DD5042"/>
    <w:rsid w:val="00DE1AAA"/>
    <w:rsid w:val="00E02E13"/>
    <w:rsid w:val="00E15717"/>
    <w:rsid w:val="00E26FE1"/>
    <w:rsid w:val="00E41FF7"/>
    <w:rsid w:val="00E57DB1"/>
    <w:rsid w:val="00E9307F"/>
    <w:rsid w:val="00EA4E70"/>
    <w:rsid w:val="00EB17BE"/>
    <w:rsid w:val="00EB2F57"/>
    <w:rsid w:val="00EB536A"/>
    <w:rsid w:val="00EC1A31"/>
    <w:rsid w:val="00F242BF"/>
    <w:rsid w:val="00F2596B"/>
    <w:rsid w:val="00F40D94"/>
    <w:rsid w:val="00F41E6F"/>
    <w:rsid w:val="00F453C2"/>
    <w:rsid w:val="00F52563"/>
    <w:rsid w:val="00F64B62"/>
    <w:rsid w:val="00F92072"/>
    <w:rsid w:val="00FB6027"/>
    <w:rsid w:val="00FC0C2A"/>
    <w:rsid w:val="00FD694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16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B2F5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cmundo.com.br/produto/262070-30-anos-processador-intel-pentium.ht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BE5480-5424-46E8-981B-CB9DB2E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7</Pages>
  <Words>1353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EtecVAV</cp:lastModifiedBy>
  <cp:revision>31</cp:revision>
  <cp:lastPrinted>2019-06-13T19:38:00Z</cp:lastPrinted>
  <dcterms:created xsi:type="dcterms:W3CDTF">2019-06-13T19:40:00Z</dcterms:created>
  <dcterms:modified xsi:type="dcterms:W3CDTF">2025-08-28T15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